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4356AA" w:rsidRDefault="004356AA" w:rsidP="004356AA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1E5649" w:rsidRPr="003814FB" w:rsidRDefault="004A577A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こども青少年</w:t>
      </w:r>
      <w:r w:rsidR="00B47943">
        <w:rPr>
          <w:rFonts w:asciiTheme="minorEastAsia" w:eastAsiaTheme="minorEastAsia" w:hAnsiTheme="minorEastAsia" w:hint="eastAsia"/>
          <w:sz w:val="24"/>
        </w:rPr>
        <w:t>局</w:t>
      </w:r>
      <w:r w:rsidR="008F70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96A24" w:rsidRPr="00496A24" w:rsidRDefault="004A577A" w:rsidP="00496A24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管</w:t>
      </w:r>
      <w:r w:rsidR="00C0404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理</w:t>
      </w:r>
      <w:r w:rsidR="00C0404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課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  <w:r w:rsidR="00496A24"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</w:p>
    <w:p w:rsidR="001E5649" w:rsidRPr="00232534" w:rsidRDefault="00496A24" w:rsidP="00496A24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  <w:highlight w:val="yellow"/>
        </w:rPr>
      </w:pPr>
      <w:r w:rsidRPr="004237A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電話：</w:t>
      </w:r>
      <w:r w:rsidR="004A577A" w:rsidRPr="004237A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06-6208-811</w:t>
      </w:r>
      <w:r w:rsidR="00324F32" w:rsidRPr="004237A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0</w:t>
      </w:r>
      <w:r w:rsidR="00B05C2E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  <w:r w:rsidR="001E5649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  <w:r w:rsidR="00B05C2E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　</w:t>
      </w:r>
    </w:p>
    <w:p w:rsidR="00843569" w:rsidRPr="003814FB" w:rsidRDefault="00843569" w:rsidP="003F2228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A577A" w:rsidRPr="004A577A" w:rsidRDefault="004A577A" w:rsidP="004A577A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4A577A">
        <w:rPr>
          <w:rFonts w:asciiTheme="minorEastAsia" w:eastAsiaTheme="minorEastAsia" w:hAnsiTheme="minorEastAsia" w:hint="eastAsia"/>
          <w:color w:val="000000" w:themeColor="text1"/>
          <w:sz w:val="24"/>
        </w:rPr>
        <w:t>子育て世帯への臨時特別給付金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の支給</w:t>
      </w:r>
    </w:p>
    <w:p w:rsidR="004A577A" w:rsidRPr="004A577A" w:rsidRDefault="004A577A" w:rsidP="004A577A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707E0" w:rsidRDefault="00C430D1" w:rsidP="00324F32">
      <w:pPr>
        <w:ind w:left="1" w:firstLineChars="87" w:firstLine="209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市では、</w:t>
      </w:r>
      <w:r w:rsidR="00CC4CF3">
        <w:rPr>
          <w:rFonts w:asciiTheme="minorEastAsia" w:eastAsiaTheme="minorEastAsia" w:hAnsiTheme="minorEastAsia" w:hint="eastAsia"/>
          <w:color w:val="000000" w:themeColor="text1"/>
          <w:sz w:val="24"/>
        </w:rPr>
        <w:t>国の制度に基づき、</w:t>
      </w:r>
      <w:r w:rsidR="004A577A" w:rsidRPr="004A577A">
        <w:rPr>
          <w:rFonts w:asciiTheme="minorEastAsia" w:eastAsiaTheme="minorEastAsia" w:hAnsiTheme="minorEastAsia" w:hint="eastAsia"/>
          <w:color w:val="000000" w:themeColor="text1"/>
          <w:sz w:val="24"/>
        </w:rPr>
        <w:t>新型コロナウイルス感染症の影響を受けて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いる子育て世帯への生活を支援する</w:t>
      </w:r>
      <w:r w:rsidR="0078581D">
        <w:rPr>
          <w:rFonts w:asciiTheme="minorEastAsia" w:eastAsiaTheme="minorEastAsia" w:hAnsiTheme="minorEastAsia" w:hint="eastAsia"/>
          <w:color w:val="000000" w:themeColor="text1"/>
          <w:sz w:val="24"/>
        </w:rPr>
        <w:t>た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4A577A" w:rsidRPr="004A577A">
        <w:rPr>
          <w:rFonts w:asciiTheme="minorEastAsia" w:eastAsiaTheme="minorEastAsia" w:hAnsiTheme="minorEastAsia" w:hint="eastAsia"/>
          <w:color w:val="000000" w:themeColor="text1"/>
          <w:sz w:val="24"/>
        </w:rPr>
        <w:t>児童手当（特例給付を除く）を受給する世帯（基準日：令和２年３月３１日時点で０歳～中学生のいる世帯）に対し、臨時特別の給付金（一時金）を支給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:rsidR="00B47943" w:rsidRPr="00C430D1" w:rsidRDefault="00B47943" w:rsidP="005B2C67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24F32" w:rsidRPr="004A577A" w:rsidRDefault="00324F32" w:rsidP="00324F32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4A577A">
        <w:rPr>
          <w:rFonts w:asciiTheme="minorEastAsia" w:eastAsiaTheme="minorEastAsia" w:hAnsiTheme="minorEastAsia" w:hint="eastAsia"/>
          <w:color w:val="000000" w:themeColor="text1"/>
          <w:sz w:val="24"/>
        </w:rPr>
        <w:t>○給付額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4A577A">
        <w:rPr>
          <w:rFonts w:asciiTheme="minorEastAsia" w:eastAsiaTheme="minorEastAsia" w:hAnsiTheme="minorEastAsia" w:hint="eastAsia"/>
          <w:color w:val="000000" w:themeColor="text1"/>
          <w:sz w:val="24"/>
        </w:rPr>
        <w:t>給付対象児童一人につき１万円</w:t>
      </w:r>
      <w:r w:rsidR="000971B6">
        <w:rPr>
          <w:rFonts w:asciiTheme="minorEastAsia" w:eastAsiaTheme="minorEastAsia" w:hAnsiTheme="minorEastAsia" w:hint="eastAsia"/>
          <w:color w:val="000000" w:themeColor="text1"/>
          <w:sz w:val="24"/>
        </w:rPr>
        <w:t>（対象：約28万</w:t>
      </w:r>
      <w:r w:rsidR="0078581D">
        <w:rPr>
          <w:rFonts w:asciiTheme="minorEastAsia" w:eastAsiaTheme="minorEastAsia" w:hAnsiTheme="minorEastAsia" w:hint="eastAsia"/>
          <w:color w:val="000000" w:themeColor="text1"/>
          <w:sz w:val="24"/>
        </w:rPr>
        <w:t>9,600</w:t>
      </w:r>
      <w:r w:rsidR="000971B6">
        <w:rPr>
          <w:rFonts w:asciiTheme="minorEastAsia" w:eastAsiaTheme="minorEastAsia" w:hAnsiTheme="minorEastAsia" w:hint="eastAsia"/>
          <w:color w:val="000000" w:themeColor="text1"/>
          <w:sz w:val="24"/>
        </w:rPr>
        <w:t>人）</w:t>
      </w:r>
    </w:p>
    <w:p w:rsidR="00324F32" w:rsidRPr="0078581D" w:rsidRDefault="00324F32" w:rsidP="005B2C67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C430D1" w:rsidRPr="00C430D1" w:rsidRDefault="00C430D1" w:rsidP="00C430D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430D1">
        <w:rPr>
          <w:rFonts w:asciiTheme="minorEastAsia" w:eastAsiaTheme="minorEastAsia" w:hAnsiTheme="minorEastAsia" w:hint="eastAsia"/>
          <w:color w:val="000000" w:themeColor="text1"/>
          <w:sz w:val="24"/>
        </w:rPr>
        <w:t>○一般対象者への支給手続き</w:t>
      </w:r>
    </w:p>
    <w:p w:rsidR="00C430D1" w:rsidRPr="00C430D1" w:rsidRDefault="00C430D1" w:rsidP="00C430D1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原則、申請不要で自動的に児童手当登録銀行口座に振込</w:t>
      </w:r>
    </w:p>
    <w:p w:rsidR="00C430D1" w:rsidRPr="00C430D1" w:rsidRDefault="00C430D1" w:rsidP="00C023C5">
      <w:pPr>
        <w:pStyle w:val="a3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430D1">
        <w:rPr>
          <w:rFonts w:asciiTheme="minorEastAsia" w:eastAsiaTheme="minorEastAsia" w:hAnsiTheme="minorEastAsia" w:hint="eastAsia"/>
          <w:color w:val="000000" w:themeColor="text1"/>
          <w:sz w:val="24"/>
        </w:rPr>
        <w:t>市より対象者へ給付金の案内チラシ・受給拒否の申出書の送付</w:t>
      </w:r>
    </w:p>
    <w:p w:rsidR="00C430D1" w:rsidRPr="00C430D1" w:rsidRDefault="00C430D1" w:rsidP="00C023C5">
      <w:pPr>
        <w:pStyle w:val="a3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430D1">
        <w:rPr>
          <w:rFonts w:asciiTheme="minorEastAsia" w:eastAsiaTheme="minorEastAsia" w:hAnsiTheme="minorEastAsia" w:hint="eastAsia"/>
          <w:color w:val="000000" w:themeColor="text1"/>
          <w:sz w:val="24"/>
        </w:rPr>
        <w:t>市より児童手当登録銀行口座等への振込（</w:t>
      </w:r>
      <w:r w:rsidR="0078581D">
        <w:rPr>
          <w:rFonts w:asciiTheme="minorEastAsia" w:eastAsiaTheme="minorEastAsia" w:hAnsiTheme="minorEastAsia" w:hint="eastAsia"/>
          <w:color w:val="000000" w:themeColor="text1"/>
          <w:sz w:val="24"/>
        </w:rPr>
        <w:t>ただし、受給拒否の</w:t>
      </w:r>
      <w:r w:rsidRPr="00C430D1">
        <w:rPr>
          <w:rFonts w:asciiTheme="minorEastAsia" w:eastAsiaTheme="minorEastAsia" w:hAnsiTheme="minorEastAsia" w:hint="eastAsia"/>
          <w:color w:val="000000" w:themeColor="text1"/>
          <w:sz w:val="24"/>
        </w:rPr>
        <w:t>申出者除く）</w:t>
      </w:r>
    </w:p>
    <w:p w:rsidR="00C430D1" w:rsidRPr="00C430D1" w:rsidRDefault="00C430D1" w:rsidP="00C430D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430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C430D1" w:rsidRPr="00C430D1" w:rsidRDefault="00C430D1" w:rsidP="00C430D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430D1">
        <w:rPr>
          <w:rFonts w:asciiTheme="minorEastAsia" w:eastAsiaTheme="minorEastAsia" w:hAnsiTheme="minorEastAsia" w:hint="eastAsia"/>
          <w:color w:val="000000" w:themeColor="text1"/>
          <w:sz w:val="24"/>
        </w:rPr>
        <w:t>○公務員への支給手続き</w:t>
      </w:r>
    </w:p>
    <w:p w:rsidR="00C430D1" w:rsidRPr="00C430D1" w:rsidRDefault="00C430D1" w:rsidP="00C023C5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430D1">
        <w:rPr>
          <w:rFonts w:asciiTheme="minorEastAsia" w:eastAsiaTheme="minorEastAsia" w:hAnsiTheme="minorEastAsia" w:hint="eastAsia"/>
          <w:color w:val="000000" w:themeColor="text1"/>
          <w:sz w:val="24"/>
        </w:rPr>
        <w:t>所属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勤務先）</w:t>
      </w:r>
      <w:r w:rsidRPr="00C430D1">
        <w:rPr>
          <w:rFonts w:asciiTheme="minorEastAsia" w:eastAsiaTheme="minorEastAsia" w:hAnsiTheme="minorEastAsia" w:hint="eastAsia"/>
          <w:color w:val="000000" w:themeColor="text1"/>
          <w:sz w:val="24"/>
        </w:rPr>
        <w:t>から対象職員に申請勧奨・受給証明発行</w:t>
      </w:r>
    </w:p>
    <w:p w:rsidR="00C430D1" w:rsidRDefault="00C430D1" w:rsidP="00C023C5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430D1">
        <w:rPr>
          <w:rFonts w:asciiTheme="minorEastAsia" w:eastAsiaTheme="minorEastAsia" w:hAnsiTheme="minorEastAsia" w:hint="eastAsia"/>
          <w:color w:val="000000" w:themeColor="text1"/>
          <w:sz w:val="24"/>
        </w:rPr>
        <w:t>職員から居住市町村に申請</w:t>
      </w:r>
    </w:p>
    <w:p w:rsidR="005B2C67" w:rsidRPr="00C430D1" w:rsidRDefault="00C430D1" w:rsidP="00C023C5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430D1">
        <w:rPr>
          <w:rFonts w:asciiTheme="minorEastAsia" w:eastAsiaTheme="minorEastAsia" w:hAnsiTheme="minorEastAsia" w:hint="eastAsia"/>
          <w:color w:val="000000" w:themeColor="text1"/>
          <w:sz w:val="24"/>
        </w:rPr>
        <w:t>申請をもとに</w:t>
      </w:r>
      <w:r w:rsidR="00274F4A">
        <w:rPr>
          <w:rFonts w:asciiTheme="minorEastAsia" w:eastAsiaTheme="minorEastAsia" w:hAnsiTheme="minorEastAsia" w:hint="eastAsia"/>
          <w:color w:val="000000" w:themeColor="text1"/>
          <w:sz w:val="24"/>
        </w:rPr>
        <w:t>居住</w:t>
      </w:r>
      <w:r w:rsidRPr="00C430D1">
        <w:rPr>
          <w:rFonts w:asciiTheme="minorEastAsia" w:eastAsiaTheme="minorEastAsia" w:hAnsiTheme="minorEastAsia" w:hint="eastAsia"/>
          <w:color w:val="000000" w:themeColor="text1"/>
          <w:sz w:val="24"/>
        </w:rPr>
        <w:t>市町村にて支給事務（審査～振込）</w:t>
      </w:r>
    </w:p>
    <w:p w:rsidR="00C430D1" w:rsidRDefault="00C430D1" w:rsidP="005B2C67">
      <w:pPr>
        <w:wordWrap w:val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5B2C67" w:rsidP="005B2C67">
      <w:pPr>
        <w:wordWrap w:val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○支給開始　</w:t>
      </w:r>
      <w:r w:rsidR="00C430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一般対象者　　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７月上旬</w:t>
      </w:r>
      <w:r w:rsidR="0078581D">
        <w:rPr>
          <w:rFonts w:asciiTheme="minorEastAsia" w:eastAsiaTheme="minorEastAsia" w:hAnsiTheme="minorEastAsia" w:hint="eastAsia"/>
          <w:color w:val="000000" w:themeColor="text1"/>
          <w:sz w:val="24"/>
        </w:rPr>
        <w:t>予定</w:t>
      </w:r>
    </w:p>
    <w:p w:rsidR="00C430D1" w:rsidRDefault="00C430D1" w:rsidP="005B2C67">
      <w:pPr>
        <w:wordWrap w:val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市内居住公務員　８月</w:t>
      </w:r>
      <w:r w:rsidR="0078581D">
        <w:rPr>
          <w:rFonts w:asciiTheme="minorEastAsia" w:eastAsiaTheme="minorEastAsia" w:hAnsiTheme="minorEastAsia" w:hint="eastAsia"/>
          <w:color w:val="000000" w:themeColor="text1"/>
          <w:sz w:val="24"/>
        </w:rPr>
        <w:t>以降</w:t>
      </w:r>
    </w:p>
    <w:p w:rsidR="00324F32" w:rsidRPr="00CC4CF3" w:rsidRDefault="00324F32" w:rsidP="005B2C67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Pr="00D632F2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予算額　</w:t>
      </w:r>
      <w:r w:rsidR="004A577A">
        <w:rPr>
          <w:rFonts w:asciiTheme="minorEastAsia" w:eastAsiaTheme="minorEastAsia" w:hAnsiTheme="minorEastAsia" w:hint="eastAsia"/>
          <w:color w:val="000000" w:themeColor="text1"/>
          <w:sz w:val="24"/>
        </w:rPr>
        <w:t>30億7,500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万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RPr="00D632F2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62" w:rsidRDefault="00615A62">
      <w:r>
        <w:separator/>
      </w:r>
    </w:p>
  </w:endnote>
  <w:endnote w:type="continuationSeparator" w:id="0">
    <w:p w:rsidR="00615A62" w:rsidRDefault="0061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AA" w:rsidRDefault="00AD4D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AA" w:rsidRDefault="00AD4D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62" w:rsidRDefault="00615A62">
      <w:r>
        <w:separator/>
      </w:r>
    </w:p>
  </w:footnote>
  <w:footnote w:type="continuationSeparator" w:id="0">
    <w:p w:rsidR="00615A62" w:rsidRDefault="0061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AA" w:rsidRDefault="00AD4D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AA" w:rsidRDefault="004356AA" w:rsidP="004356AA">
    <w:pPr>
      <w:pStyle w:val="a6"/>
      <w:jc w:val="right"/>
    </w:pPr>
  </w:p>
  <w:p w:rsidR="004356AA" w:rsidRDefault="00435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AA" w:rsidRDefault="00AD4D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4305F"/>
    <w:multiLevelType w:val="hybridMultilevel"/>
    <w:tmpl w:val="30E04DD6"/>
    <w:lvl w:ilvl="0" w:tplc="F56265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02F7996"/>
    <w:multiLevelType w:val="hybridMultilevel"/>
    <w:tmpl w:val="FE049696"/>
    <w:lvl w:ilvl="0" w:tplc="534021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2793"/>
    <w:rsid w:val="0004390D"/>
    <w:rsid w:val="000523AC"/>
    <w:rsid w:val="00057D32"/>
    <w:rsid w:val="00066561"/>
    <w:rsid w:val="00073BAB"/>
    <w:rsid w:val="000751CB"/>
    <w:rsid w:val="000759EC"/>
    <w:rsid w:val="00082F66"/>
    <w:rsid w:val="00092D6D"/>
    <w:rsid w:val="00093270"/>
    <w:rsid w:val="000956F2"/>
    <w:rsid w:val="000971B6"/>
    <w:rsid w:val="00097F6B"/>
    <w:rsid w:val="000A05B9"/>
    <w:rsid w:val="000A4362"/>
    <w:rsid w:val="000A5BB0"/>
    <w:rsid w:val="000B0BAE"/>
    <w:rsid w:val="000B5063"/>
    <w:rsid w:val="000D0662"/>
    <w:rsid w:val="000D254E"/>
    <w:rsid w:val="000D5A0D"/>
    <w:rsid w:val="000E075A"/>
    <w:rsid w:val="000E1D14"/>
    <w:rsid w:val="000E69C6"/>
    <w:rsid w:val="000F04F9"/>
    <w:rsid w:val="000F3BA0"/>
    <w:rsid w:val="000F5315"/>
    <w:rsid w:val="000F6C50"/>
    <w:rsid w:val="00101FB3"/>
    <w:rsid w:val="00101FCA"/>
    <w:rsid w:val="001211EA"/>
    <w:rsid w:val="00124B87"/>
    <w:rsid w:val="00134B3F"/>
    <w:rsid w:val="0014074F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3A04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1432"/>
    <w:rsid w:val="00265C2D"/>
    <w:rsid w:val="00271E2C"/>
    <w:rsid w:val="00273516"/>
    <w:rsid w:val="00274F4A"/>
    <w:rsid w:val="002771EA"/>
    <w:rsid w:val="0028302E"/>
    <w:rsid w:val="0028776A"/>
    <w:rsid w:val="002901E0"/>
    <w:rsid w:val="00290560"/>
    <w:rsid w:val="00295334"/>
    <w:rsid w:val="00296FA9"/>
    <w:rsid w:val="002A7770"/>
    <w:rsid w:val="002B299D"/>
    <w:rsid w:val="002B3DCE"/>
    <w:rsid w:val="002B5A66"/>
    <w:rsid w:val="002C37EE"/>
    <w:rsid w:val="002C3A05"/>
    <w:rsid w:val="002D3B5A"/>
    <w:rsid w:val="002F0690"/>
    <w:rsid w:val="002F7E6C"/>
    <w:rsid w:val="00305C9E"/>
    <w:rsid w:val="00312E96"/>
    <w:rsid w:val="0031309F"/>
    <w:rsid w:val="00313DB6"/>
    <w:rsid w:val="003174D3"/>
    <w:rsid w:val="00324F32"/>
    <w:rsid w:val="00326086"/>
    <w:rsid w:val="0033728E"/>
    <w:rsid w:val="003515B8"/>
    <w:rsid w:val="00354126"/>
    <w:rsid w:val="0035486E"/>
    <w:rsid w:val="003567E7"/>
    <w:rsid w:val="00364C22"/>
    <w:rsid w:val="00370900"/>
    <w:rsid w:val="0037332D"/>
    <w:rsid w:val="003739C2"/>
    <w:rsid w:val="0038075F"/>
    <w:rsid w:val="003814FB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37A5"/>
    <w:rsid w:val="00426D14"/>
    <w:rsid w:val="004356AA"/>
    <w:rsid w:val="004441FE"/>
    <w:rsid w:val="004442E4"/>
    <w:rsid w:val="0044659A"/>
    <w:rsid w:val="00447B31"/>
    <w:rsid w:val="00450D9D"/>
    <w:rsid w:val="00452EC8"/>
    <w:rsid w:val="004613A3"/>
    <w:rsid w:val="00466BEE"/>
    <w:rsid w:val="004676DB"/>
    <w:rsid w:val="00471B35"/>
    <w:rsid w:val="004760CA"/>
    <w:rsid w:val="00477B92"/>
    <w:rsid w:val="004859A0"/>
    <w:rsid w:val="0049216B"/>
    <w:rsid w:val="00496A24"/>
    <w:rsid w:val="004A3A03"/>
    <w:rsid w:val="004A4C8A"/>
    <w:rsid w:val="004A577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6516"/>
    <w:rsid w:val="00517A5E"/>
    <w:rsid w:val="005208FB"/>
    <w:rsid w:val="005251AE"/>
    <w:rsid w:val="005278CC"/>
    <w:rsid w:val="00530E0E"/>
    <w:rsid w:val="00533329"/>
    <w:rsid w:val="00535F37"/>
    <w:rsid w:val="00545033"/>
    <w:rsid w:val="00552018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7172"/>
    <w:rsid w:val="005B2C67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0B71"/>
    <w:rsid w:val="00683114"/>
    <w:rsid w:val="00686CD7"/>
    <w:rsid w:val="00692BE1"/>
    <w:rsid w:val="00695434"/>
    <w:rsid w:val="006A11EC"/>
    <w:rsid w:val="006B0A03"/>
    <w:rsid w:val="006B2E27"/>
    <w:rsid w:val="006B2F55"/>
    <w:rsid w:val="006B47C9"/>
    <w:rsid w:val="006C08F6"/>
    <w:rsid w:val="006C2D33"/>
    <w:rsid w:val="006C552A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20594"/>
    <w:rsid w:val="00722F8F"/>
    <w:rsid w:val="00726320"/>
    <w:rsid w:val="0073016D"/>
    <w:rsid w:val="007308B8"/>
    <w:rsid w:val="00731E06"/>
    <w:rsid w:val="0073204D"/>
    <w:rsid w:val="00732B35"/>
    <w:rsid w:val="007343E8"/>
    <w:rsid w:val="0073790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8581D"/>
    <w:rsid w:val="007911A6"/>
    <w:rsid w:val="007913EB"/>
    <w:rsid w:val="00795508"/>
    <w:rsid w:val="00795BD1"/>
    <w:rsid w:val="007B50C2"/>
    <w:rsid w:val="007B5F62"/>
    <w:rsid w:val="007C46DD"/>
    <w:rsid w:val="007C539C"/>
    <w:rsid w:val="007C59A1"/>
    <w:rsid w:val="007C7471"/>
    <w:rsid w:val="007D1E14"/>
    <w:rsid w:val="007E3074"/>
    <w:rsid w:val="00800469"/>
    <w:rsid w:val="00804E9F"/>
    <w:rsid w:val="008075D6"/>
    <w:rsid w:val="008118F3"/>
    <w:rsid w:val="00817BB3"/>
    <w:rsid w:val="008223FC"/>
    <w:rsid w:val="00822B3E"/>
    <w:rsid w:val="00825079"/>
    <w:rsid w:val="008367E3"/>
    <w:rsid w:val="00843569"/>
    <w:rsid w:val="00847861"/>
    <w:rsid w:val="00854AC2"/>
    <w:rsid w:val="0085577F"/>
    <w:rsid w:val="00857A40"/>
    <w:rsid w:val="008604A9"/>
    <w:rsid w:val="00862775"/>
    <w:rsid w:val="008731EB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3489"/>
    <w:rsid w:val="00927E94"/>
    <w:rsid w:val="009311CA"/>
    <w:rsid w:val="009322AD"/>
    <w:rsid w:val="009325A4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D016C"/>
    <w:rsid w:val="009D0FFD"/>
    <w:rsid w:val="009D55B1"/>
    <w:rsid w:val="009E202D"/>
    <w:rsid w:val="009E786C"/>
    <w:rsid w:val="009F149B"/>
    <w:rsid w:val="009F2F6B"/>
    <w:rsid w:val="009F5383"/>
    <w:rsid w:val="009F7B69"/>
    <w:rsid w:val="00A014BC"/>
    <w:rsid w:val="00A0252B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C030C"/>
    <w:rsid w:val="00AC1161"/>
    <w:rsid w:val="00AC37EA"/>
    <w:rsid w:val="00AC4502"/>
    <w:rsid w:val="00AD1300"/>
    <w:rsid w:val="00AD1C76"/>
    <w:rsid w:val="00AD1F2A"/>
    <w:rsid w:val="00AD4DAA"/>
    <w:rsid w:val="00AD6713"/>
    <w:rsid w:val="00AD75D6"/>
    <w:rsid w:val="00AE072D"/>
    <w:rsid w:val="00AE4DB8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6039E"/>
    <w:rsid w:val="00B62E52"/>
    <w:rsid w:val="00B64682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7FF8"/>
    <w:rsid w:val="00C017B6"/>
    <w:rsid w:val="00C01D35"/>
    <w:rsid w:val="00C023C5"/>
    <w:rsid w:val="00C04041"/>
    <w:rsid w:val="00C05A84"/>
    <w:rsid w:val="00C062C3"/>
    <w:rsid w:val="00C07A34"/>
    <w:rsid w:val="00C145D1"/>
    <w:rsid w:val="00C30021"/>
    <w:rsid w:val="00C304BC"/>
    <w:rsid w:val="00C32B4B"/>
    <w:rsid w:val="00C35FAD"/>
    <w:rsid w:val="00C36BD9"/>
    <w:rsid w:val="00C430D1"/>
    <w:rsid w:val="00C4471D"/>
    <w:rsid w:val="00C461A8"/>
    <w:rsid w:val="00C464F8"/>
    <w:rsid w:val="00C50A46"/>
    <w:rsid w:val="00C50AFE"/>
    <w:rsid w:val="00C608F3"/>
    <w:rsid w:val="00C62685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4CF3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30B6"/>
    <w:rsid w:val="00E0508E"/>
    <w:rsid w:val="00E05350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10A10"/>
    <w:rsid w:val="00F119A8"/>
    <w:rsid w:val="00F160CD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B7505"/>
    <w:rsid w:val="00FC2162"/>
    <w:rsid w:val="00FC24ED"/>
    <w:rsid w:val="00FD0695"/>
    <w:rsid w:val="00FE06CC"/>
    <w:rsid w:val="00FE168F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424FF-A6C5-446A-8F15-54260556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74</Characters>
  <Application>Microsoft Office Word</Application>
  <DocSecurity>0</DocSecurity>
  <Lines>1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30T02:19:00Z</dcterms:created>
  <dcterms:modified xsi:type="dcterms:W3CDTF">2020-04-30T02:19:00Z</dcterms:modified>
</cp:coreProperties>
</file>